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2E" w:rsidRPr="00563CEF" w:rsidRDefault="00517429" w:rsidP="00F6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63CEF">
        <w:rPr>
          <w:rFonts w:ascii="Times New Roman" w:hAnsi="Times New Roman" w:cs="Times New Roman"/>
          <w:sz w:val="24"/>
          <w:szCs w:val="24"/>
        </w:rPr>
        <w:t>Приложение 3.1</w:t>
      </w:r>
      <w:r w:rsidR="00F64B2E" w:rsidRPr="00563C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B2E" w:rsidRPr="00563CEF" w:rsidRDefault="00F64B2E" w:rsidP="00F64B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CEF">
        <w:rPr>
          <w:rFonts w:ascii="Times New Roman" w:hAnsi="Times New Roman" w:cs="Times New Roman"/>
          <w:b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в 20</w:t>
      </w:r>
      <w:r w:rsidR="00CC785F" w:rsidRPr="00563CEF">
        <w:rPr>
          <w:rFonts w:ascii="Times New Roman" w:hAnsi="Times New Roman" w:cs="Times New Roman"/>
          <w:b/>
          <w:sz w:val="24"/>
          <w:szCs w:val="24"/>
        </w:rPr>
        <w:t>2</w:t>
      </w:r>
      <w:r w:rsidR="00F812C7">
        <w:rPr>
          <w:rFonts w:ascii="Times New Roman" w:hAnsi="Times New Roman" w:cs="Times New Roman"/>
          <w:b/>
          <w:sz w:val="24"/>
          <w:szCs w:val="24"/>
        </w:rPr>
        <w:t>2</w:t>
      </w:r>
      <w:r w:rsidRPr="00563CE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22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 w:rsidR="00650B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220D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</w:t>
      </w:r>
      <w:r w:rsidR="00122616" w:rsidRPr="005D4485">
        <w:rPr>
          <w:rFonts w:ascii="Times New Roman" w:hAnsi="Times New Roman" w:cs="Times New Roman"/>
          <w:color w:val="000000"/>
          <w:sz w:val="24"/>
          <w:szCs w:val="24"/>
        </w:rPr>
        <w:t>отличием» -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F47" w:rsidRPr="00E958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0B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1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AD0F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5220D">
        <w:rPr>
          <w:rFonts w:ascii="Times New Roman" w:hAnsi="Times New Roman" w:cs="Times New Roman"/>
          <w:color w:val="000000"/>
          <w:sz w:val="24"/>
          <w:szCs w:val="24"/>
        </w:rPr>
        <w:t>6,7</w:t>
      </w:r>
      <w:r w:rsidR="00AD0F0D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 w:rsidR="00D255F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F64B2E" w:rsidRPr="005D4485" w:rsidRDefault="00F64B2E" w:rsidP="00F64B2E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D255F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785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220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г. общий выпуск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166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защитили выпускную квалификационную работу на «отлично» и получили диплом СПО «с отличием» - </w:t>
      </w:r>
      <w:r w:rsidRPr="00E958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220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,0 %)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очном отделении –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F766A4" w:rsidRPr="005D4485" w:rsidRDefault="00F766A4" w:rsidP="00F766A4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отделении – </w:t>
      </w:r>
      <w:r w:rsidR="0075220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2D3" w:rsidRDefault="004D42D3" w:rsidP="008F1CA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 в ГАПОУ РК «Сортавальский колледж» представлена в таблице 1.</w:t>
      </w:r>
    </w:p>
    <w:p w:rsidR="00F64B2E" w:rsidRPr="005D4485" w:rsidRDefault="00F64B2E" w:rsidP="008F1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Численность выпускников, прошедших государственную итоговую аттестацию и получивших оценки «хорошо» и «отлично»  в ГАПОУ РК «Сортавальский колледж»</w:t>
      </w:r>
    </w:p>
    <w:tbl>
      <w:tblPr>
        <w:tblW w:w="10662" w:type="dxa"/>
        <w:tblInd w:w="250" w:type="dxa"/>
        <w:tblLayout w:type="fixed"/>
        <w:tblLook w:val="0000"/>
      </w:tblPr>
      <w:tblGrid>
        <w:gridCol w:w="992"/>
        <w:gridCol w:w="2410"/>
        <w:gridCol w:w="2110"/>
        <w:gridCol w:w="1150"/>
        <w:gridCol w:w="992"/>
        <w:gridCol w:w="1591"/>
        <w:gridCol w:w="1417"/>
      </w:tblGrid>
      <w:tr w:rsidR="00F64B2E" w:rsidRPr="005D4485" w:rsidTr="009B1E0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валификации /професс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1"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2E" w:rsidRPr="005D4485" w:rsidRDefault="00F64B2E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E82292" w:rsidRPr="005D4485" w:rsidTr="0045052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92" w:rsidRPr="005D4485" w:rsidRDefault="00E82292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92" w:rsidRPr="005D4485" w:rsidRDefault="00E82292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92" w:rsidRPr="005D4485" w:rsidRDefault="00F4760B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82292" w:rsidRPr="005D4485" w:rsidRDefault="00F4760B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292" w:rsidRPr="008F1CA5" w:rsidRDefault="00F4760B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2292" w:rsidRPr="008F1CA5" w:rsidRDefault="00F4760B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292" w:rsidRPr="008F1CA5" w:rsidRDefault="00F4760B" w:rsidP="009435A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28A0" w:rsidRPr="005D4485" w:rsidTr="0045052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0" w:rsidRDefault="008F28A0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0" w:rsidRDefault="008F28A0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8A0" w:rsidRDefault="00EB3EED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туризм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F28A0" w:rsidRDefault="00435E73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8A0" w:rsidRPr="008F1CA5" w:rsidRDefault="00435E73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28A0" w:rsidRPr="008F1CA5" w:rsidRDefault="008F28A0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8A0" w:rsidRPr="008F1CA5" w:rsidRDefault="00435E73" w:rsidP="009435A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84991" w:rsidRPr="005D4485" w:rsidTr="0045052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91" w:rsidRDefault="00484991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2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91" w:rsidRDefault="00484991" w:rsidP="005D4485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чное дел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91" w:rsidRDefault="00484991" w:rsidP="005D4485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гостеприимств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84991" w:rsidRDefault="00484991" w:rsidP="005D4485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91" w:rsidRPr="008F1CA5" w:rsidRDefault="00484991" w:rsidP="00CC785F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4991" w:rsidRPr="008F1CA5" w:rsidRDefault="00484991" w:rsidP="005D448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91" w:rsidRPr="008F1CA5" w:rsidRDefault="00484991" w:rsidP="009435A5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839CC" w:rsidRPr="005D4485" w:rsidTr="002A4C8F">
        <w:trPr>
          <w:trHeight w:val="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39CC" w:rsidRPr="005D4485" w:rsidTr="002A4C8F">
        <w:trPr>
          <w:trHeight w:val="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- механ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39CC" w:rsidRPr="005D4485" w:rsidTr="002A4C8F">
        <w:trPr>
          <w:trHeight w:val="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Default="00B839CC" w:rsidP="00B839CC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23.02.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Default="00B839CC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39CC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5D4485" w:rsidRDefault="00B839CC" w:rsidP="00B839CC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6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Ветеринар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5D4485" w:rsidRDefault="00B839CC" w:rsidP="00B839CC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фельдшер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5D4485" w:rsidRDefault="00B839CC" w:rsidP="00B839CC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CC" w:rsidRPr="008F1CA5" w:rsidRDefault="00B839CC" w:rsidP="00B839CC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90509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CC785F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Электрификация и автоматизация сельского хозяйст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CC785F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0509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2.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Механизация сельского хозяй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 - механи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90509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40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раво и организация социального обеспеч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90509" w:rsidRPr="005D4485" w:rsidTr="000306A8">
        <w:trPr>
          <w:trHeight w:val="9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pacing w:after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lastRenderedPageBreak/>
              <w:t>38.02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Экономика и бухгалтерский учет (по отраслям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widowControl w:val="0"/>
              <w:overflowPunct w:val="0"/>
              <w:autoSpaceDE w:val="0"/>
              <w:snapToGrid w:val="0"/>
              <w:spacing w:after="0"/>
              <w:ind w:left="34" w:hanging="34"/>
              <w:textAlignment w:val="baseline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8F1CA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C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0509" w:rsidRPr="005D4485" w:rsidTr="005D44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5D4485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09" w:rsidRPr="005D4485" w:rsidRDefault="00890509" w:rsidP="00890509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</w:tbl>
    <w:p w:rsidR="00F64B2E" w:rsidRPr="005D4485" w:rsidRDefault="00F64B2E" w:rsidP="00F64B2E">
      <w:pPr>
        <w:rPr>
          <w:rFonts w:ascii="Times New Roman" w:hAnsi="Times New Roman" w:cs="Times New Roman"/>
          <w:sz w:val="24"/>
          <w:szCs w:val="24"/>
        </w:rPr>
      </w:pPr>
    </w:p>
    <w:p w:rsidR="006765EC" w:rsidRPr="005D4485" w:rsidRDefault="006765EC" w:rsidP="00C312DA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в городе Олонец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в таблице </w:t>
      </w:r>
      <w:r w:rsidR="00C312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65EC" w:rsidRPr="005D4485" w:rsidRDefault="006765EC" w:rsidP="008F1C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8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312DA">
        <w:rPr>
          <w:rFonts w:ascii="Times New Roman" w:hAnsi="Times New Roman" w:cs="Times New Roman"/>
          <w:sz w:val="24"/>
          <w:szCs w:val="24"/>
        </w:rPr>
        <w:t>2</w:t>
      </w:r>
      <w:r w:rsidRPr="005D4485">
        <w:rPr>
          <w:rFonts w:ascii="Times New Roman" w:hAnsi="Times New Roman" w:cs="Times New Roman"/>
          <w:sz w:val="24"/>
          <w:szCs w:val="24"/>
        </w:rPr>
        <w:t xml:space="preserve">. </w:t>
      </w:r>
      <w:r w:rsidRPr="005D4485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выпускников, прошедших государственную итоговую аттестацию и получивших оценки «хорошо» и «отлично» в ГАПОУ РК «Сортавальский колледж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 </w:t>
      </w:r>
      <w:r w:rsidR="008F1CA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в городе </w:t>
      </w:r>
      <w:r w:rsidR="00691C01">
        <w:rPr>
          <w:rFonts w:ascii="Times New Roman" w:hAnsi="Times New Roman" w:cs="Times New Roman"/>
          <w:color w:val="000000"/>
          <w:sz w:val="24"/>
          <w:szCs w:val="24"/>
        </w:rPr>
        <w:t>Олонец</w:t>
      </w:r>
    </w:p>
    <w:tbl>
      <w:tblPr>
        <w:tblW w:w="10489" w:type="dxa"/>
        <w:tblInd w:w="250" w:type="dxa"/>
        <w:tblLayout w:type="fixed"/>
        <w:tblLook w:val="0000"/>
      </w:tblPr>
      <w:tblGrid>
        <w:gridCol w:w="1260"/>
        <w:gridCol w:w="2567"/>
        <w:gridCol w:w="1560"/>
        <w:gridCol w:w="1417"/>
        <w:gridCol w:w="1843"/>
        <w:gridCol w:w="1842"/>
      </w:tblGrid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ы «с отлич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 и «отлично»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5.01.1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Тракторист-машинист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8448C2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A14E9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84F92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8448C2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38.01.0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8448C2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родавец, контролер-касс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8448C2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92" w:rsidRPr="008B7EFA" w:rsidRDefault="006A14E9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84F92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C8135D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43.01.09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Повар, конди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92" w:rsidRPr="008B7EFA" w:rsidRDefault="008448C2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F92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92" w:rsidRPr="008B7EFA" w:rsidRDefault="00A42447" w:rsidP="008448C2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448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765EC" w:rsidRPr="008B7EFA" w:rsidTr="006F282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napToGrid w:val="0"/>
              <w:spacing w:after="0"/>
              <w:ind w:left="34" w:hanging="34"/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8B7EFA">
              <w:rPr>
                <w:rFonts w:ascii="Times New Roman" w:hAnsi="Times New Roman" w:cs="Times New Roman"/>
                <w:kern w:val="1"/>
                <w:sz w:val="20"/>
                <w:szCs w:val="20"/>
                <w:lang w:eastAsia="fa-IR" w:bidi="fa-IR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6765EC" w:rsidP="00691C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5EC" w:rsidRPr="008B7EFA" w:rsidRDefault="008448C2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65EC" w:rsidRPr="008B7EFA" w:rsidRDefault="00A42447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C" w:rsidRPr="008B7EFA" w:rsidRDefault="006A14E9" w:rsidP="00691C01">
            <w:pPr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F64B2E" w:rsidRPr="005D4485" w:rsidRDefault="00F64B2E" w:rsidP="00D60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4B2E" w:rsidRPr="005D4485" w:rsidSect="00D60FBA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317A"/>
    <w:multiLevelType w:val="hybridMultilevel"/>
    <w:tmpl w:val="9A5E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4B2E"/>
    <w:rsid w:val="00003EA3"/>
    <w:rsid w:val="000306A8"/>
    <w:rsid w:val="000869C5"/>
    <w:rsid w:val="00122616"/>
    <w:rsid w:val="00123EC8"/>
    <w:rsid w:val="00192C21"/>
    <w:rsid w:val="001B2346"/>
    <w:rsid w:val="001E5CAB"/>
    <w:rsid w:val="002165E1"/>
    <w:rsid w:val="002719BF"/>
    <w:rsid w:val="002C5032"/>
    <w:rsid w:val="002D7C37"/>
    <w:rsid w:val="002F18BA"/>
    <w:rsid w:val="00365041"/>
    <w:rsid w:val="00367D1B"/>
    <w:rsid w:val="00435E73"/>
    <w:rsid w:val="00484991"/>
    <w:rsid w:val="004D42D3"/>
    <w:rsid w:val="004F4766"/>
    <w:rsid w:val="00517429"/>
    <w:rsid w:val="00521808"/>
    <w:rsid w:val="00534CE9"/>
    <w:rsid w:val="005410D4"/>
    <w:rsid w:val="00555542"/>
    <w:rsid w:val="0055688E"/>
    <w:rsid w:val="00563CEF"/>
    <w:rsid w:val="00584F92"/>
    <w:rsid w:val="005D02CB"/>
    <w:rsid w:val="005D4485"/>
    <w:rsid w:val="00650B60"/>
    <w:rsid w:val="006765EC"/>
    <w:rsid w:val="00691C01"/>
    <w:rsid w:val="006A14E9"/>
    <w:rsid w:val="006B1F1F"/>
    <w:rsid w:val="006E726B"/>
    <w:rsid w:val="006E7D06"/>
    <w:rsid w:val="0075220D"/>
    <w:rsid w:val="00797AF4"/>
    <w:rsid w:val="00842C92"/>
    <w:rsid w:val="008448C2"/>
    <w:rsid w:val="008469B9"/>
    <w:rsid w:val="00890509"/>
    <w:rsid w:val="008B7EFA"/>
    <w:rsid w:val="008E6A5C"/>
    <w:rsid w:val="008F1CA5"/>
    <w:rsid w:val="008F28A0"/>
    <w:rsid w:val="009435A5"/>
    <w:rsid w:val="009A72C2"/>
    <w:rsid w:val="009B1E06"/>
    <w:rsid w:val="009D269B"/>
    <w:rsid w:val="00A028D6"/>
    <w:rsid w:val="00A101D0"/>
    <w:rsid w:val="00A12A4A"/>
    <w:rsid w:val="00A32670"/>
    <w:rsid w:val="00A42447"/>
    <w:rsid w:val="00A57768"/>
    <w:rsid w:val="00AA6238"/>
    <w:rsid w:val="00AB28DF"/>
    <w:rsid w:val="00AB5944"/>
    <w:rsid w:val="00AD0F0D"/>
    <w:rsid w:val="00AD397E"/>
    <w:rsid w:val="00B839CC"/>
    <w:rsid w:val="00C312DA"/>
    <w:rsid w:val="00C37F47"/>
    <w:rsid w:val="00C8135D"/>
    <w:rsid w:val="00CC785F"/>
    <w:rsid w:val="00D255FF"/>
    <w:rsid w:val="00D60FBA"/>
    <w:rsid w:val="00DD62DA"/>
    <w:rsid w:val="00E06488"/>
    <w:rsid w:val="00E31842"/>
    <w:rsid w:val="00E33A2C"/>
    <w:rsid w:val="00E82292"/>
    <w:rsid w:val="00E8391A"/>
    <w:rsid w:val="00E95894"/>
    <w:rsid w:val="00EB3EED"/>
    <w:rsid w:val="00ED2819"/>
    <w:rsid w:val="00EE139A"/>
    <w:rsid w:val="00F13C13"/>
    <w:rsid w:val="00F4760B"/>
    <w:rsid w:val="00F64B2E"/>
    <w:rsid w:val="00F766A4"/>
    <w:rsid w:val="00F812C7"/>
    <w:rsid w:val="00FB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0902-C73A-4298-A6E8-2ACE7B70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2</cp:revision>
  <cp:lastPrinted>2020-12-26T07:28:00Z</cp:lastPrinted>
  <dcterms:created xsi:type="dcterms:W3CDTF">2022-03-22T12:49:00Z</dcterms:created>
  <dcterms:modified xsi:type="dcterms:W3CDTF">2023-03-21T10:44:00Z</dcterms:modified>
</cp:coreProperties>
</file>